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6AC7AE46" w:rsidR="0013577B" w:rsidRPr="00BB17E4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6DD27DB8" w:rsidR="0013577B" w:rsidRPr="005B22BA" w:rsidRDefault="0013577B" w:rsidP="0013577B">
            <w:pPr>
              <w:jc w:val="center"/>
              <w:rPr>
                <w:rFonts w:ascii="Arial" w:hAnsi="Arial" w:cs="Arial"/>
              </w:rPr>
            </w:pPr>
            <w:r w:rsidRPr="005B22BA">
              <w:rPr>
                <w:rFonts w:ascii="Arial" w:hAnsi="Arial" w:cs="Arial"/>
              </w:rPr>
              <w:t xml:space="preserve">Thursday, </w:t>
            </w:r>
            <w:r w:rsidR="00F40C41">
              <w:rPr>
                <w:rFonts w:ascii="Arial" w:hAnsi="Arial" w:cs="Arial"/>
              </w:rPr>
              <w:t>March 18, 2021</w:t>
            </w:r>
          </w:p>
          <w:p w14:paraId="3684A62B" w14:textId="77777777" w:rsidR="006F03B7" w:rsidRDefault="0059350C" w:rsidP="006F03B7">
            <w:pPr>
              <w:jc w:val="center"/>
              <w:rPr>
                <w:rFonts w:ascii="Arial" w:hAnsi="Arial" w:cs="Arial"/>
                <w:b/>
                <w:spacing w:val="1"/>
              </w:rPr>
            </w:pPr>
            <w:r w:rsidRPr="00852900">
              <w:rPr>
                <w:rFonts w:ascii="Arial" w:eastAsiaTheme="minorHAnsi" w:hAnsi="Arial" w:cs="Arial"/>
              </w:rPr>
              <w:t>1</w:t>
            </w:r>
            <w:r w:rsidR="0027688D" w:rsidRPr="00852900">
              <w:rPr>
                <w:rFonts w:ascii="Arial" w:eastAsiaTheme="minorHAnsi" w:hAnsi="Arial" w:cs="Arial"/>
              </w:rPr>
              <w:t>:00</w:t>
            </w:r>
            <w:r w:rsidR="00C1277D" w:rsidRPr="00852900">
              <w:rPr>
                <w:rFonts w:ascii="Arial" w:eastAsiaTheme="minorHAnsi" w:hAnsi="Arial" w:cs="Arial"/>
              </w:rPr>
              <w:t xml:space="preserve"> </w:t>
            </w:r>
            <w:r w:rsidRPr="00852900">
              <w:rPr>
                <w:rFonts w:ascii="Arial" w:eastAsiaTheme="minorHAnsi" w:hAnsi="Arial" w:cs="Arial"/>
              </w:rPr>
              <w:t>p</w:t>
            </w:r>
            <w:r w:rsidR="00C1277D" w:rsidRPr="00852900">
              <w:rPr>
                <w:rFonts w:ascii="Arial" w:eastAsiaTheme="minorHAnsi" w:hAnsi="Arial" w:cs="Arial"/>
              </w:rPr>
              <w:t xml:space="preserve">.m. – </w:t>
            </w:r>
            <w:r w:rsidR="00852900" w:rsidRPr="00852900">
              <w:rPr>
                <w:rFonts w:ascii="Arial" w:eastAsiaTheme="minorHAnsi" w:hAnsi="Arial" w:cs="Arial"/>
              </w:rPr>
              <w:t>2</w:t>
            </w:r>
            <w:r w:rsidR="0027688D" w:rsidRPr="00852900">
              <w:rPr>
                <w:rFonts w:ascii="Arial" w:eastAsiaTheme="minorHAnsi" w:hAnsi="Arial" w:cs="Arial"/>
              </w:rPr>
              <w:t>:</w:t>
            </w:r>
            <w:r w:rsidR="004523C5">
              <w:rPr>
                <w:rFonts w:ascii="Arial" w:eastAsiaTheme="minorHAnsi" w:hAnsi="Arial" w:cs="Arial"/>
              </w:rPr>
              <w:t>20</w:t>
            </w:r>
            <w:r w:rsidR="00C1277D" w:rsidRPr="00852900">
              <w:rPr>
                <w:rFonts w:ascii="Arial" w:eastAsiaTheme="minorHAnsi" w:hAnsi="Arial" w:cs="Arial"/>
              </w:rPr>
              <w:t xml:space="preserve"> </w:t>
            </w:r>
            <w:r w:rsidRPr="00852900">
              <w:rPr>
                <w:rFonts w:ascii="Arial" w:eastAsiaTheme="minorHAnsi" w:hAnsi="Arial" w:cs="Arial"/>
              </w:rPr>
              <w:t>p</w:t>
            </w:r>
            <w:r w:rsidR="00C1277D" w:rsidRPr="00852900">
              <w:rPr>
                <w:rFonts w:ascii="Arial" w:eastAsiaTheme="minorHAnsi" w:hAnsi="Arial" w:cs="Arial"/>
              </w:rPr>
              <w:t>.m.</w:t>
            </w:r>
            <w:r w:rsidR="004038F4" w:rsidRPr="00852900">
              <w:rPr>
                <w:rFonts w:ascii="Arial" w:eastAsiaTheme="minorHAnsi" w:hAnsi="Arial" w:cs="Arial"/>
              </w:rPr>
              <w:br/>
            </w:r>
          </w:p>
          <w:p w14:paraId="2DA0CF0E" w14:textId="01445BDC" w:rsidR="00011737" w:rsidRPr="00011737" w:rsidRDefault="00113D4A" w:rsidP="006F03B7">
            <w:pPr>
              <w:spacing w:after="240"/>
              <w:jc w:val="center"/>
              <w:rPr>
                <w:rFonts w:ascii="Arial" w:hAnsi="Arial" w:cs="Arial"/>
                <w:color w:val="252424"/>
              </w:rPr>
            </w:pPr>
            <w:r w:rsidRPr="00852900">
              <w:rPr>
                <w:rFonts w:ascii="Arial" w:hAnsi="Arial" w:cs="Arial"/>
                <w:b/>
                <w:spacing w:val="1"/>
              </w:rPr>
              <w:t>Zoom Meeting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2A8725B9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F40C41">
        <w:rPr>
          <w:rFonts w:ascii="Arial" w:hAnsi="Arial" w:cs="Arial"/>
          <w:sz w:val="20"/>
        </w:rPr>
        <w:t>January 28, 2021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5711A273" w14:textId="269D614E" w:rsidR="00AA2D20" w:rsidRPr="00181207" w:rsidRDefault="00012844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3F3BC633" w14:textId="291A84E5" w:rsidR="00F40C41" w:rsidRPr="00D46A37" w:rsidRDefault="00704C15" w:rsidP="00D46A37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120"/>
        <w:contextualSpacing w:val="0"/>
        <w:rPr>
          <w:rFonts w:ascii="Arial" w:eastAsiaTheme="minorHAnsi" w:hAnsi="Arial" w:cs="Arial"/>
          <w:i/>
          <w:color w:val="D11242"/>
          <w:sz w:val="20"/>
          <w:szCs w:val="20"/>
        </w:rPr>
      </w:pPr>
      <w:r w:rsidRPr="004D13D7">
        <w:rPr>
          <w:rFonts w:ascii="Arial" w:hAnsi="Arial" w:cs="Arial"/>
          <w:sz w:val="20"/>
          <w:szCs w:val="20"/>
        </w:rPr>
        <w:t xml:space="preserve">Enrollment Update – </w:t>
      </w:r>
      <w:r w:rsidRPr="004D13D7">
        <w:rPr>
          <w:rFonts w:ascii="Arial" w:hAnsi="Arial" w:cs="Arial"/>
          <w:i/>
          <w:sz w:val="20"/>
          <w:szCs w:val="20"/>
        </w:rPr>
        <w:t>Mary Sauceda, AVP of Enrollment Management</w:t>
      </w:r>
      <w:r w:rsidR="002F69F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8C71AD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Pr="004D13D7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8C71AD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4D13D7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3E7EAA07" w14:textId="4C7CF9C2" w:rsidR="00F40C41" w:rsidRPr="00F40C41" w:rsidRDefault="00F40C41" w:rsidP="00297922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 w:rsidRPr="00F40C41">
        <w:rPr>
          <w:rFonts w:ascii="Arial" w:hAnsi="Arial" w:cs="Arial"/>
          <w:sz w:val="20"/>
          <w:szCs w:val="20"/>
        </w:rPr>
        <w:t>FY 2020-21 Auxiliary Expense Budget Update</w:t>
      </w:r>
      <w:r w:rsidR="00852900">
        <w:rPr>
          <w:rFonts w:ascii="Arial" w:hAnsi="Arial" w:cs="Arial"/>
          <w:sz w:val="20"/>
          <w:szCs w:val="20"/>
        </w:rPr>
        <w:t xml:space="preserve"> </w:t>
      </w:r>
      <w:r w:rsidR="00852900" w:rsidRPr="00F40C41">
        <w:rPr>
          <w:rFonts w:ascii="Arial" w:hAnsi="Arial" w:cs="Arial"/>
          <w:sz w:val="20"/>
          <w:szCs w:val="20"/>
        </w:rPr>
        <w:t>–</w:t>
      </w:r>
      <w:r w:rsidRPr="00F40C41">
        <w:rPr>
          <w:rFonts w:ascii="Arial" w:hAnsi="Arial" w:cs="Arial"/>
          <w:sz w:val="20"/>
          <w:szCs w:val="20"/>
        </w:rPr>
        <w:t xml:space="preserve"> </w:t>
      </w:r>
      <w:r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 w:rsidR="002F69F8">
        <w:rPr>
          <w:rFonts w:ascii="Arial" w:hAnsi="Arial" w:cs="Arial"/>
          <w:i/>
          <w:sz w:val="20"/>
          <w:szCs w:val="20"/>
        </w:rPr>
        <w:t xml:space="preserve"> 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5 min. Q&amp;A)</w:t>
      </w:r>
    </w:p>
    <w:p w14:paraId="62D4B888" w14:textId="496D47D3" w:rsidR="00F40C41" w:rsidRPr="0009047C" w:rsidRDefault="00F40C41" w:rsidP="0009047C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 w:rsidRPr="00F40C41">
        <w:rPr>
          <w:rFonts w:ascii="Arial" w:hAnsi="Arial" w:cs="Arial"/>
          <w:sz w:val="20"/>
          <w:szCs w:val="20"/>
        </w:rPr>
        <w:t xml:space="preserve">State Update – </w:t>
      </w:r>
      <w:r w:rsidRPr="00F40C41">
        <w:rPr>
          <w:rFonts w:ascii="Arial" w:hAnsi="Arial" w:cs="Arial"/>
          <w:i/>
          <w:sz w:val="20"/>
        </w:rPr>
        <w:t>Larry Sampler</w:t>
      </w:r>
      <w:r w:rsidRPr="00F40C41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Pr="00F40C41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2F69F8">
        <w:rPr>
          <w:rFonts w:ascii="Arial" w:hAnsi="Arial" w:cs="Arial"/>
          <w:i/>
          <w:sz w:val="20"/>
          <w:szCs w:val="20"/>
        </w:rPr>
        <w:t xml:space="preserve"> 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7CE6F5DC" w14:textId="618887DB" w:rsidR="0009047C" w:rsidRPr="0050504E" w:rsidRDefault="0009047C" w:rsidP="00606230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 </w:t>
      </w:r>
      <w:r w:rsidR="00606230">
        <w:rPr>
          <w:rFonts w:ascii="Arial" w:hAnsi="Arial" w:cs="Arial"/>
          <w:sz w:val="20"/>
          <w:szCs w:val="20"/>
        </w:rPr>
        <w:t xml:space="preserve">Report </w:t>
      </w:r>
      <w:r>
        <w:rPr>
          <w:rFonts w:ascii="Arial" w:hAnsi="Arial" w:cs="Arial"/>
          <w:sz w:val="20"/>
          <w:szCs w:val="20"/>
        </w:rPr>
        <w:t xml:space="preserve">Update – </w:t>
      </w:r>
      <w:r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 w:rsidR="002F69F8">
        <w:rPr>
          <w:rFonts w:ascii="Arial" w:hAnsi="Arial" w:cs="Arial"/>
          <w:i/>
          <w:sz w:val="20"/>
          <w:szCs w:val="20"/>
        </w:rPr>
        <w:t xml:space="preserve"> 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5 min. Q&amp;A)</w:t>
      </w:r>
    </w:p>
    <w:p w14:paraId="6C3DC19C" w14:textId="7E36BC40" w:rsidR="0050504E" w:rsidRPr="00727053" w:rsidRDefault="0050504E" w:rsidP="00686C95">
      <w:pPr>
        <w:pStyle w:val="ListParagraph"/>
        <w:widowControl w:val="0"/>
        <w:numPr>
          <w:ilvl w:val="0"/>
          <w:numId w:val="33"/>
        </w:numPr>
        <w:spacing w:before="6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el/Hospitality Learning Center (HLC) Update</w:t>
      </w:r>
      <w:r>
        <w:rPr>
          <w:rFonts w:ascii="Arial" w:hAnsi="Arial" w:cs="Arial"/>
          <w:sz w:val="20"/>
        </w:rPr>
        <w:t xml:space="preserve"> –</w:t>
      </w:r>
      <w:r w:rsidRPr="00DA1C65">
        <w:rPr>
          <w:rFonts w:ascii="Arial" w:hAnsi="Arial" w:cs="Arial"/>
          <w:i/>
          <w:sz w:val="20"/>
        </w:rPr>
        <w:t xml:space="preserve"> </w:t>
      </w:r>
      <w:r w:rsidRPr="00ED0968">
        <w:rPr>
          <w:rFonts w:ascii="Arial" w:hAnsi="Arial" w:cs="Arial"/>
          <w:i/>
          <w:sz w:val="20"/>
        </w:rPr>
        <w:t>Larry Sampler</w:t>
      </w:r>
      <w:r w:rsidRPr="00ED0968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297922">
        <w:rPr>
          <w:rFonts w:ascii="Arial" w:hAnsi="Arial" w:cs="Arial"/>
          <w:i/>
          <w:color w:val="000000" w:themeColor="text1"/>
          <w:sz w:val="20"/>
        </w:rPr>
        <w:br/>
      </w:r>
      <w:r w:rsidRPr="0084732A">
        <w:rPr>
          <w:rFonts w:ascii="Arial" w:hAnsi="Arial" w:cs="Arial"/>
          <w:i/>
          <w:color w:val="D11242"/>
          <w:sz w:val="20"/>
          <w:szCs w:val="20"/>
        </w:rPr>
        <w:t>(5 min.</w:t>
      </w:r>
      <w:r w:rsidR="00606230">
        <w:rPr>
          <w:rFonts w:ascii="Arial" w:hAnsi="Arial" w:cs="Arial"/>
          <w:i/>
          <w:color w:val="D11242"/>
          <w:sz w:val="20"/>
          <w:szCs w:val="20"/>
        </w:rPr>
        <w:t>/</w:t>
      </w:r>
      <w:r w:rsidR="00606230" w:rsidRPr="00F40C41">
        <w:rPr>
          <w:rFonts w:ascii="Arial" w:eastAsiaTheme="minorHAnsi" w:hAnsi="Arial" w:cs="Arial"/>
          <w:i/>
          <w:color w:val="D11242"/>
          <w:sz w:val="20"/>
          <w:szCs w:val="20"/>
        </w:rPr>
        <w:t>5 min. Q&amp;A</w:t>
      </w:r>
      <w:r w:rsidRPr="0084732A">
        <w:rPr>
          <w:rFonts w:ascii="Arial" w:hAnsi="Arial" w:cs="Arial"/>
          <w:i/>
          <w:color w:val="D11242"/>
          <w:sz w:val="20"/>
          <w:szCs w:val="20"/>
        </w:rPr>
        <w:t>)</w:t>
      </w:r>
    </w:p>
    <w:p w14:paraId="3C5ADE74" w14:textId="72D857C9" w:rsidR="00DE27E6" w:rsidRDefault="00DE27E6" w:rsidP="00DE27E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ONAL ITEMS</w:t>
      </w:r>
    </w:p>
    <w:p w14:paraId="08EC318D" w14:textId="44C7D29A" w:rsidR="00DE27E6" w:rsidRPr="00297922" w:rsidRDefault="00F40C41" w:rsidP="00297922">
      <w:pPr>
        <w:pStyle w:val="ListParagraph"/>
        <w:numPr>
          <w:ilvl w:val="1"/>
          <w:numId w:val="19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 w:rsidRPr="00297922">
        <w:rPr>
          <w:rFonts w:ascii="Arial" w:hAnsi="Arial" w:cs="Arial"/>
          <w:sz w:val="20"/>
        </w:rPr>
        <w:t>FY 2020-21 Second Quarter Financial Statements</w:t>
      </w:r>
    </w:p>
    <w:p w14:paraId="3D57A457" w14:textId="7FFD8817" w:rsidR="004D13D7" w:rsidRPr="00940F5D" w:rsidRDefault="004D13D7" w:rsidP="004D13D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4D13D7" w:rsidRPr="00940F5D" w:rsidSect="001C2C13">
      <w:headerReference w:type="first" r:id="rId8"/>
      <w:pgSz w:w="12240" w:h="15840"/>
      <w:pgMar w:top="216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10BF" w14:textId="77777777" w:rsidR="00AD150A" w:rsidRDefault="00AD150A" w:rsidP="00B13E7A">
      <w:pPr>
        <w:spacing w:after="0" w:line="240" w:lineRule="auto"/>
      </w:pPr>
      <w:r>
        <w:separator/>
      </w:r>
    </w:p>
  </w:endnote>
  <w:endnote w:type="continuationSeparator" w:id="0">
    <w:p w14:paraId="73326C53" w14:textId="77777777" w:rsidR="00AD150A" w:rsidRDefault="00AD150A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02C0" w14:textId="77777777" w:rsidR="00AD150A" w:rsidRDefault="00AD150A" w:rsidP="00B13E7A">
      <w:pPr>
        <w:spacing w:after="0" w:line="240" w:lineRule="auto"/>
      </w:pPr>
      <w:r>
        <w:separator/>
      </w:r>
    </w:p>
  </w:footnote>
  <w:footnote w:type="continuationSeparator" w:id="0">
    <w:p w14:paraId="24D8B4E8" w14:textId="77777777" w:rsidR="00AD150A" w:rsidRDefault="00AD150A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7DB103EE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44E8D8A" w:rsidR="00C10F5E" w:rsidRPr="00C10F5E" w:rsidRDefault="003D77BB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63A3BF50" w14:textId="7EF7EB36" w:rsidR="00852900" w:rsidRPr="00C10F5E" w:rsidRDefault="00457F88" w:rsidP="0085290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  <w:r w:rsidR="00852900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br/>
                            <w:t>Mike Ko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44E8D8A" w:rsidR="00C10F5E" w:rsidRPr="00C10F5E" w:rsidRDefault="003D77BB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63A3BF50" w14:textId="7EF7EB36" w:rsidR="00852900" w:rsidRPr="00C10F5E" w:rsidRDefault="00457F88" w:rsidP="00852900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  <w:r w:rsidR="00852900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br/>
                      <w:t>Mike Kop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F7F"/>
    <w:multiLevelType w:val="hybridMultilevel"/>
    <w:tmpl w:val="C6C86FA8"/>
    <w:lvl w:ilvl="0" w:tplc="86B66A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sz w:val="20"/>
        <w:szCs w:val="24"/>
      </w:rPr>
    </w:lvl>
    <w:lvl w:ilvl="1" w:tplc="01428E94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4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19"/>
  </w:num>
  <w:num w:numId="5">
    <w:abstractNumId w:val="28"/>
  </w:num>
  <w:num w:numId="6">
    <w:abstractNumId w:val="36"/>
  </w:num>
  <w:num w:numId="7">
    <w:abstractNumId w:val="7"/>
  </w:num>
  <w:num w:numId="8">
    <w:abstractNumId w:val="9"/>
  </w:num>
  <w:num w:numId="9">
    <w:abstractNumId w:val="35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2"/>
  </w:num>
  <w:num w:numId="16">
    <w:abstractNumId w:val="20"/>
  </w:num>
  <w:num w:numId="17">
    <w:abstractNumId w:val="37"/>
  </w:num>
  <w:num w:numId="18">
    <w:abstractNumId w:val="5"/>
  </w:num>
  <w:num w:numId="19">
    <w:abstractNumId w:val="27"/>
  </w:num>
  <w:num w:numId="20">
    <w:abstractNumId w:val="34"/>
  </w:num>
  <w:num w:numId="21">
    <w:abstractNumId w:val="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3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14"/>
  </w:num>
  <w:num w:numId="32">
    <w:abstractNumId w:val="12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17"/>
  </w:num>
  <w:num w:numId="38">
    <w:abstractNumId w:val="3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047C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97922"/>
    <w:rsid w:val="002A058E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2F69F8"/>
    <w:rsid w:val="00300314"/>
    <w:rsid w:val="003003DA"/>
    <w:rsid w:val="0030102A"/>
    <w:rsid w:val="00305302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07AC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523C5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50504E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17DA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6E7C"/>
    <w:rsid w:val="00577299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230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80CB9"/>
    <w:rsid w:val="00686101"/>
    <w:rsid w:val="00686C95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3B7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4F2E"/>
    <w:rsid w:val="008058AC"/>
    <w:rsid w:val="00813E41"/>
    <w:rsid w:val="00814C7A"/>
    <w:rsid w:val="00815B33"/>
    <w:rsid w:val="00822C3A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2900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45DC"/>
    <w:rsid w:val="00D16C1D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46A37"/>
    <w:rsid w:val="00D5310C"/>
    <w:rsid w:val="00D532DB"/>
    <w:rsid w:val="00D53AA2"/>
    <w:rsid w:val="00D55FC0"/>
    <w:rsid w:val="00D66FA8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4CBD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975-FC1E-4775-9560-8049C7B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12</cp:revision>
  <cp:lastPrinted>2019-11-01T17:38:00Z</cp:lastPrinted>
  <dcterms:created xsi:type="dcterms:W3CDTF">2021-02-23T16:12:00Z</dcterms:created>
  <dcterms:modified xsi:type="dcterms:W3CDTF">2021-03-12T15:35:00Z</dcterms:modified>
</cp:coreProperties>
</file>